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3BB0" w14:textId="77777777" w:rsidR="000E7C98" w:rsidRPr="008B72E3" w:rsidRDefault="000E7C98" w:rsidP="008E33B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6AA5A5" w14:textId="676A0FA2" w:rsidR="00C67DFC" w:rsidRPr="00441E80" w:rsidRDefault="007E442B" w:rsidP="00441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674C63" w:rsidRPr="00C67DFC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C90D3D" w:rsidRPr="00C90D3D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C90D3D" w:rsidRPr="00C90D3D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 при</w:t>
      </w:r>
      <w:r w:rsidRPr="007E4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D3D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90D3D">
        <w:rPr>
          <w:rFonts w:ascii="Times New Roman" w:hAnsi="Times New Roman" w:cs="Times New Roman"/>
          <w:b/>
          <w:sz w:val="28"/>
          <w:szCs w:val="28"/>
        </w:rPr>
        <w:t xml:space="preserve"> Усть-Донецкого района</w:t>
      </w:r>
      <w:r w:rsidR="00931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9570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41E80">
        <w:rPr>
          <w:rFonts w:ascii="Times New Roman" w:hAnsi="Times New Roman" w:cs="Times New Roman"/>
          <w:b/>
          <w:sz w:val="28"/>
          <w:szCs w:val="28"/>
        </w:rPr>
        <w:t xml:space="preserve">месяца </w:t>
      </w:r>
      <w:r w:rsidR="00441E80" w:rsidRPr="00C67DFC">
        <w:rPr>
          <w:rFonts w:ascii="Times New Roman" w:hAnsi="Times New Roman" w:cs="Times New Roman"/>
          <w:b/>
          <w:sz w:val="28"/>
          <w:szCs w:val="28"/>
        </w:rPr>
        <w:t>2026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122FA6C" w14:textId="2A9A7CE0" w:rsidR="00301915" w:rsidRPr="006551D1" w:rsidRDefault="006551D1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515">
        <w:rPr>
          <w:rFonts w:ascii="Times New Roman" w:hAnsi="Times New Roman" w:cs="Times New Roman"/>
          <w:sz w:val="28"/>
          <w:szCs w:val="28"/>
        </w:rPr>
        <w:t xml:space="preserve">   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За </w:t>
      </w:r>
      <w:r w:rsidR="00895700">
        <w:rPr>
          <w:rFonts w:ascii="Times New Roman" w:hAnsi="Times New Roman" w:cs="Times New Roman"/>
          <w:sz w:val="28"/>
          <w:szCs w:val="28"/>
        </w:rPr>
        <w:t>3 месяца</w:t>
      </w:r>
      <w:r w:rsidR="0091680B" w:rsidRPr="0065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61" w:rsidRPr="006551D1">
        <w:rPr>
          <w:rFonts w:ascii="Times New Roman" w:hAnsi="Times New Roman" w:cs="Times New Roman"/>
          <w:sz w:val="28"/>
          <w:szCs w:val="28"/>
        </w:rPr>
        <w:t>202</w:t>
      </w:r>
      <w:r w:rsidR="0075365A">
        <w:rPr>
          <w:rFonts w:ascii="Times New Roman" w:hAnsi="Times New Roman" w:cs="Times New Roman"/>
          <w:sz w:val="28"/>
          <w:szCs w:val="28"/>
        </w:rPr>
        <w:t>6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5110">
        <w:rPr>
          <w:rFonts w:ascii="Times New Roman" w:hAnsi="Times New Roman" w:cs="Times New Roman"/>
          <w:sz w:val="28"/>
          <w:szCs w:val="28"/>
        </w:rPr>
        <w:t xml:space="preserve"> проведено 6 заседаний,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 на рассмотрение в административную комиссию </w:t>
      </w:r>
      <w:r w:rsidR="00746280" w:rsidRPr="006551D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F1FC6">
        <w:rPr>
          <w:rFonts w:ascii="Times New Roman" w:hAnsi="Times New Roman" w:cs="Times New Roman"/>
          <w:sz w:val="28"/>
          <w:szCs w:val="28"/>
        </w:rPr>
        <w:t>6</w:t>
      </w:r>
      <w:r w:rsidR="004A0940">
        <w:rPr>
          <w:rFonts w:ascii="Times New Roman" w:hAnsi="Times New Roman" w:cs="Times New Roman"/>
          <w:sz w:val="28"/>
          <w:szCs w:val="28"/>
        </w:rPr>
        <w:t>3</w:t>
      </w:r>
      <w:r w:rsidR="0091680B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6F256A" w:rsidRPr="006551D1">
        <w:rPr>
          <w:rFonts w:ascii="Times New Roman" w:hAnsi="Times New Roman" w:cs="Times New Roman"/>
          <w:sz w:val="28"/>
          <w:szCs w:val="28"/>
        </w:rPr>
        <w:t>протокол</w:t>
      </w:r>
      <w:r w:rsidR="004A0940">
        <w:rPr>
          <w:rFonts w:ascii="Times New Roman" w:hAnsi="Times New Roman" w:cs="Times New Roman"/>
          <w:sz w:val="28"/>
          <w:szCs w:val="28"/>
        </w:rPr>
        <w:t>а</w:t>
      </w:r>
      <w:r w:rsidR="00F90208">
        <w:rPr>
          <w:rFonts w:ascii="Times New Roman" w:hAnsi="Times New Roman" w:cs="Times New Roman"/>
          <w:sz w:val="28"/>
          <w:szCs w:val="28"/>
        </w:rPr>
        <w:t xml:space="preserve">, </w:t>
      </w:r>
      <w:r w:rsidR="007E442B" w:rsidRPr="007E442B">
        <w:rPr>
          <w:rFonts w:ascii="Times New Roman" w:eastAsia="Times New Roman" w:hAnsi="Times New Roman" w:cs="Times New Roman"/>
          <w:sz w:val="28"/>
          <w:szCs w:val="28"/>
        </w:rPr>
        <w:t>ответственность за которые предусмотрена Областным законом № 273-ЗС от 25.10.2002 года «Об административных правонарушениях»</w:t>
      </w:r>
      <w:r w:rsidR="00B13F72">
        <w:rPr>
          <w:rFonts w:ascii="Times New Roman" w:hAnsi="Times New Roman" w:cs="Times New Roman"/>
          <w:sz w:val="28"/>
          <w:szCs w:val="28"/>
        </w:rPr>
        <w:t>.</w:t>
      </w:r>
    </w:p>
    <w:p w14:paraId="3E49C883" w14:textId="005B30E0" w:rsidR="00301915" w:rsidRPr="006551D1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>Из них:</w:t>
      </w:r>
    </w:p>
    <w:p w14:paraId="2F9E150B" w14:textId="7A0958AA" w:rsidR="003B61BD" w:rsidRPr="006551D1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 xml:space="preserve">- должностными лицами Администрации 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Усть-Донецкого района </w:t>
      </w:r>
      <w:r w:rsidRPr="006551D1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6F1FC6">
        <w:rPr>
          <w:rFonts w:ascii="Times New Roman" w:hAnsi="Times New Roman" w:cs="Times New Roman"/>
          <w:sz w:val="28"/>
          <w:szCs w:val="28"/>
        </w:rPr>
        <w:t>8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 дел</w:t>
      </w:r>
      <w:r w:rsidR="00A31441" w:rsidRPr="006551D1">
        <w:rPr>
          <w:rFonts w:ascii="Times New Roman" w:hAnsi="Times New Roman" w:cs="Times New Roman"/>
          <w:sz w:val="28"/>
          <w:szCs w:val="28"/>
        </w:rPr>
        <w:t>;</w:t>
      </w:r>
    </w:p>
    <w:p w14:paraId="5E9A1D76" w14:textId="5A5EFD2C" w:rsidR="008259D5" w:rsidRDefault="003E3AC3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>-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D873F6" w:rsidRPr="006551D1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сельских поселений района возбуждено </w:t>
      </w:r>
      <w:r w:rsidR="006F1FC6">
        <w:rPr>
          <w:rFonts w:ascii="Times New Roman" w:hAnsi="Times New Roman" w:cs="Times New Roman"/>
          <w:sz w:val="28"/>
          <w:szCs w:val="28"/>
        </w:rPr>
        <w:t>5</w:t>
      </w:r>
      <w:r w:rsidR="008B72E3" w:rsidRPr="008B72E3">
        <w:rPr>
          <w:rFonts w:ascii="Times New Roman" w:hAnsi="Times New Roman" w:cs="Times New Roman"/>
          <w:sz w:val="28"/>
          <w:szCs w:val="28"/>
        </w:rPr>
        <w:t>5</w:t>
      </w:r>
      <w:r w:rsidR="006F1FC6">
        <w:rPr>
          <w:rFonts w:ascii="Times New Roman" w:hAnsi="Times New Roman" w:cs="Times New Roman"/>
          <w:sz w:val="28"/>
          <w:szCs w:val="28"/>
        </w:rPr>
        <w:t xml:space="preserve"> </w:t>
      </w:r>
      <w:r w:rsidR="00EE58AA" w:rsidRPr="006551D1">
        <w:rPr>
          <w:rFonts w:ascii="Times New Roman" w:hAnsi="Times New Roman" w:cs="Times New Roman"/>
          <w:sz w:val="28"/>
          <w:szCs w:val="28"/>
        </w:rPr>
        <w:t>дел</w:t>
      </w:r>
      <w:r w:rsidR="00537ACC" w:rsidRPr="006551D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CCEF6A8" w14:textId="1CE93771" w:rsidR="008259D5" w:rsidRPr="00B26DCB" w:rsidRDefault="00B72515" w:rsidP="00441E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тивной комиссией вынесено </w:t>
      </w:r>
      <w:r w:rsidR="007E442B">
        <w:rPr>
          <w:rFonts w:ascii="Times New Roman" w:hAnsi="Times New Roman" w:cs="Times New Roman"/>
          <w:sz w:val="28"/>
          <w:szCs w:val="28"/>
        </w:rPr>
        <w:t xml:space="preserve">29 </w:t>
      </w:r>
      <w:r w:rsidR="007E442B">
        <w:rPr>
          <w:rFonts w:ascii="Times New Roman" w:hAnsi="Times New Roman" w:cs="Times New Roman"/>
          <w:sz w:val="28"/>
          <w:szCs w:val="28"/>
        </w:rPr>
        <w:t xml:space="preserve">предупреждений и </w:t>
      </w:r>
      <w:r w:rsidR="0075365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1141C6">
        <w:rPr>
          <w:rFonts w:ascii="Times New Roman" w:hAnsi="Times New Roman" w:cs="Times New Roman"/>
          <w:sz w:val="28"/>
          <w:szCs w:val="28"/>
        </w:rPr>
        <w:t>ов</w:t>
      </w:r>
      <w:r w:rsidR="007E442B">
        <w:rPr>
          <w:rFonts w:ascii="Times New Roman" w:hAnsi="Times New Roman" w:cs="Times New Roman"/>
          <w:sz w:val="28"/>
          <w:szCs w:val="28"/>
        </w:rPr>
        <w:t xml:space="preserve"> на общую</w:t>
      </w:r>
      <w:r w:rsidR="007E442B">
        <w:rPr>
          <w:rFonts w:ascii="Times New Roman" w:hAnsi="Times New Roman" w:cs="Times New Roman"/>
          <w:sz w:val="28"/>
          <w:szCs w:val="28"/>
        </w:rPr>
        <w:t xml:space="preserve"> сумму 20,1 </w:t>
      </w:r>
      <w:r w:rsidR="007E442B" w:rsidRPr="007E5F8C">
        <w:rPr>
          <w:rFonts w:ascii="Times New Roman" w:hAnsi="Times New Roman" w:cs="Times New Roman"/>
          <w:sz w:val="28"/>
          <w:szCs w:val="28"/>
        </w:rPr>
        <w:t>тыс. руб</w:t>
      </w:r>
      <w:r w:rsidR="0075365A">
        <w:rPr>
          <w:rFonts w:ascii="Times New Roman" w:hAnsi="Times New Roman" w:cs="Times New Roman"/>
          <w:sz w:val="28"/>
          <w:szCs w:val="28"/>
        </w:rPr>
        <w:t>.</w:t>
      </w:r>
    </w:p>
    <w:p w14:paraId="741C85B2" w14:textId="251B30E8" w:rsidR="00441E80" w:rsidRDefault="00A50085" w:rsidP="00441E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3BDB">
        <w:rPr>
          <w:rFonts w:ascii="Times New Roman" w:hAnsi="Times New Roman" w:cs="Times New Roman"/>
          <w:sz w:val="28"/>
          <w:szCs w:val="28"/>
        </w:rPr>
        <w:t>В разрезе статей Областного закона 273-ЗС от 25.10.2002 «Об административных правонарушениях»</w:t>
      </w:r>
      <w:r w:rsidR="00763BDB" w:rsidRPr="0076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BDB" w:rsidRPr="00763BDB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="00763BDB" w:rsidRPr="00763BDB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763BDB" w:rsidRPr="00763BD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е правонарушения</w:t>
      </w:r>
      <w:r w:rsidR="00441E80" w:rsidRPr="00763BDB">
        <w:rPr>
          <w:rFonts w:ascii="Times New Roman" w:hAnsi="Times New Roman" w:cs="Times New Roman"/>
          <w:sz w:val="28"/>
          <w:szCs w:val="28"/>
        </w:rPr>
        <w:t>:</w:t>
      </w:r>
    </w:p>
    <w:p w14:paraId="7A661B3E" w14:textId="77777777" w:rsidR="00441E80" w:rsidRDefault="007E442B" w:rsidP="00441E80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2B">
        <w:rPr>
          <w:rFonts w:ascii="Arial" w:eastAsia="Times New Roman" w:hAnsi="Arial" w:cs="Arial"/>
          <w:sz w:val="28"/>
          <w:szCs w:val="28"/>
        </w:rPr>
        <w:t xml:space="preserve">  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- нарушение правил благоустройства территорий поселений - </w:t>
      </w: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EB22B0" w14:textId="77777777" w:rsidR="00441E80" w:rsidRDefault="007E442B" w:rsidP="00441E80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  - нарушение требований к прогону и выпасу сельскохозяйственных животных и птиц-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B25E9B" w14:textId="77777777" w:rsidR="00441E80" w:rsidRDefault="007E442B" w:rsidP="00763B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  - нарушение правил рационального использования земель сельскохозяйственного назначения -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BFC7C0" w14:textId="77777777" w:rsidR="00763BDB" w:rsidRDefault="007E442B" w:rsidP="00763B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- нарушение правил торговли (в неустановленных местах) 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7E4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149859CD" w14:textId="6BE5D240" w:rsidR="00C937A1" w:rsidRPr="00441E80" w:rsidRDefault="007E442B" w:rsidP="00763B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   Для принудительного взыскания </w:t>
      </w:r>
      <w:r w:rsidR="00441E80">
        <w:rPr>
          <w:rFonts w:ascii="Times New Roman" w:eastAsia="Times New Roman" w:hAnsi="Times New Roman" w:cs="Times New Roman"/>
          <w:sz w:val="28"/>
          <w:szCs w:val="28"/>
        </w:rPr>
        <w:t xml:space="preserve">неоплаченных 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штрафов в службу судебных приставов направлен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 о возбуждении исполнительного производства.</w:t>
      </w:r>
    </w:p>
    <w:p w14:paraId="0F36A7BA" w14:textId="23F86E4A" w:rsidR="00FD0EF6" w:rsidRDefault="00FD0EF6" w:rsidP="000B393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 С должностными лицами, уполномоченными составлять протоколы об административных правонарушениях, проведен</w:t>
      </w:r>
      <w:r w:rsidR="009E1C9A">
        <w:rPr>
          <w:rFonts w:ascii="Times New Roman" w:hAnsi="Times New Roman" w:cs="Times New Roman"/>
          <w:sz w:val="28"/>
          <w:szCs w:val="28"/>
        </w:rPr>
        <w:t xml:space="preserve"> </w:t>
      </w:r>
      <w:r w:rsidR="00895700">
        <w:rPr>
          <w:rFonts w:ascii="Times New Roman" w:hAnsi="Times New Roman" w:cs="Times New Roman"/>
          <w:sz w:val="28"/>
          <w:szCs w:val="28"/>
        </w:rPr>
        <w:t>1 обучающи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семинар, на котор</w:t>
      </w:r>
      <w:r w:rsidR="003C6658">
        <w:rPr>
          <w:rFonts w:ascii="Times New Roman" w:hAnsi="Times New Roman" w:cs="Times New Roman"/>
          <w:sz w:val="28"/>
          <w:szCs w:val="28"/>
        </w:rPr>
        <w:t>ом</w:t>
      </w:r>
      <w:r w:rsidRPr="00FD0EF6">
        <w:rPr>
          <w:rFonts w:ascii="Times New Roman" w:hAnsi="Times New Roman" w:cs="Times New Roman"/>
          <w:sz w:val="28"/>
          <w:szCs w:val="28"/>
        </w:rPr>
        <w:t xml:space="preserve"> </w:t>
      </w:r>
      <w:r w:rsidR="006E64DD" w:rsidRPr="00FD0EF6">
        <w:rPr>
          <w:rFonts w:ascii="Times New Roman" w:hAnsi="Times New Roman" w:cs="Times New Roman"/>
          <w:sz w:val="28"/>
          <w:szCs w:val="28"/>
        </w:rPr>
        <w:t>рассматривались</w:t>
      </w:r>
      <w:r w:rsidR="006E64DD">
        <w:rPr>
          <w:rFonts w:ascii="Times New Roman" w:hAnsi="Times New Roman" w:cs="Times New Roman"/>
          <w:sz w:val="28"/>
          <w:szCs w:val="28"/>
        </w:rPr>
        <w:t xml:space="preserve"> внесенные</w:t>
      </w:r>
      <w:r w:rsidR="008B72E3">
        <w:rPr>
          <w:rFonts w:ascii="Times New Roman" w:hAnsi="Times New Roman" w:cs="Times New Roman"/>
          <w:sz w:val="28"/>
          <w:szCs w:val="28"/>
        </w:rPr>
        <w:t xml:space="preserve"> изменения в законодательство, плановые</w:t>
      </w:r>
      <w:r w:rsidR="003747AA">
        <w:rPr>
          <w:rFonts w:ascii="Times New Roman" w:hAnsi="Times New Roman" w:cs="Times New Roman"/>
          <w:sz w:val="28"/>
          <w:szCs w:val="28"/>
        </w:rPr>
        <w:t xml:space="preserve"> показатели,</w:t>
      </w:r>
      <w:r w:rsidRPr="00FD0EF6">
        <w:rPr>
          <w:rFonts w:ascii="Times New Roman" w:hAnsi="Times New Roman" w:cs="Times New Roman"/>
          <w:sz w:val="28"/>
          <w:szCs w:val="28"/>
        </w:rPr>
        <w:t xml:space="preserve"> проблемные вопросы, возникающие при составлении административных </w:t>
      </w:r>
      <w:r w:rsidR="00895700" w:rsidRPr="00FD0EF6">
        <w:rPr>
          <w:rFonts w:ascii="Times New Roman" w:hAnsi="Times New Roman" w:cs="Times New Roman"/>
          <w:sz w:val="28"/>
          <w:szCs w:val="28"/>
        </w:rPr>
        <w:t>протоколов,</w:t>
      </w:r>
      <w:r w:rsidR="00895700">
        <w:rPr>
          <w:rFonts w:ascii="Times New Roman" w:hAnsi="Times New Roman" w:cs="Times New Roman"/>
          <w:sz w:val="28"/>
          <w:szCs w:val="28"/>
        </w:rPr>
        <w:t xml:space="preserve"> </w:t>
      </w:r>
      <w:r w:rsidR="00895700" w:rsidRPr="00FD0EF6">
        <w:rPr>
          <w:rFonts w:ascii="Times New Roman" w:hAnsi="Times New Roman" w:cs="Times New Roman"/>
          <w:sz w:val="28"/>
          <w:szCs w:val="28"/>
        </w:rPr>
        <w:t>а</w:t>
      </w:r>
      <w:r w:rsidRPr="00FD0EF6">
        <w:rPr>
          <w:rFonts w:ascii="Times New Roman" w:hAnsi="Times New Roman" w:cs="Times New Roman"/>
          <w:sz w:val="28"/>
          <w:szCs w:val="28"/>
        </w:rPr>
        <w:t xml:space="preserve"> также поставлены конкретные задачи на активизацию работы.</w:t>
      </w:r>
    </w:p>
    <w:p w14:paraId="0CABE0F5" w14:textId="4BA25467" w:rsidR="00763BDB" w:rsidRPr="00FD0EF6" w:rsidRDefault="00763BDB" w:rsidP="000B393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Pr="00763871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есты, представления прокуратуры и жалобы на постановления административной комиссии в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четном</w:t>
      </w:r>
      <w:r w:rsidRPr="007638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иоде не поступали.</w:t>
      </w:r>
    </w:p>
    <w:p w14:paraId="3ECD5294" w14:textId="1A7AE93C" w:rsidR="0003456F" w:rsidRDefault="00E22C99" w:rsidP="000B393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0DD86BE" w14:textId="69D2A433" w:rsidR="00D6670C" w:rsidRPr="00721C7D" w:rsidRDefault="00D6670C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6670C" w:rsidRPr="00721C7D" w:rsidSect="00763871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88E4" w14:textId="77777777" w:rsidR="00D04CB0" w:rsidRDefault="00D04CB0" w:rsidP="009B18EB">
      <w:pPr>
        <w:pStyle w:val="a3"/>
        <w:spacing w:after="0" w:line="240" w:lineRule="auto"/>
      </w:pPr>
      <w:r>
        <w:separator/>
      </w:r>
    </w:p>
  </w:endnote>
  <w:endnote w:type="continuationSeparator" w:id="0">
    <w:p w14:paraId="75EAC06A" w14:textId="77777777" w:rsidR="00D04CB0" w:rsidRDefault="00D04CB0" w:rsidP="009B18EB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E6B9" w14:textId="77777777" w:rsidR="00D04CB0" w:rsidRDefault="00D04CB0" w:rsidP="009B18EB">
      <w:pPr>
        <w:pStyle w:val="a3"/>
        <w:spacing w:after="0" w:line="240" w:lineRule="auto"/>
      </w:pPr>
      <w:r>
        <w:separator/>
      </w:r>
    </w:p>
  </w:footnote>
  <w:footnote w:type="continuationSeparator" w:id="0">
    <w:p w14:paraId="05DC5483" w14:textId="77777777" w:rsidR="00D04CB0" w:rsidRDefault="00D04CB0" w:rsidP="009B18EB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61E"/>
    <w:multiLevelType w:val="hybridMultilevel"/>
    <w:tmpl w:val="9EF4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38C7"/>
    <w:multiLevelType w:val="hybridMultilevel"/>
    <w:tmpl w:val="A97A2870"/>
    <w:lvl w:ilvl="0" w:tplc="174C43EA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F1DAD9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512AC"/>
    <w:multiLevelType w:val="hybridMultilevel"/>
    <w:tmpl w:val="12941E08"/>
    <w:lvl w:ilvl="0" w:tplc="F1DAD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85A85"/>
    <w:multiLevelType w:val="hybridMultilevel"/>
    <w:tmpl w:val="79AA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783C"/>
    <w:multiLevelType w:val="hybridMultilevel"/>
    <w:tmpl w:val="D7F2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08CF"/>
    <w:multiLevelType w:val="hybridMultilevel"/>
    <w:tmpl w:val="4A3AF240"/>
    <w:lvl w:ilvl="0" w:tplc="F1DAD98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63"/>
    <w:rsid w:val="00002C9A"/>
    <w:rsid w:val="00007B2F"/>
    <w:rsid w:val="00011A35"/>
    <w:rsid w:val="00011C51"/>
    <w:rsid w:val="00013F44"/>
    <w:rsid w:val="000209C0"/>
    <w:rsid w:val="00023D90"/>
    <w:rsid w:val="00024C01"/>
    <w:rsid w:val="00033200"/>
    <w:rsid w:val="0003391F"/>
    <w:rsid w:val="0003456F"/>
    <w:rsid w:val="00040006"/>
    <w:rsid w:val="00045EF0"/>
    <w:rsid w:val="00055B3B"/>
    <w:rsid w:val="00055DC1"/>
    <w:rsid w:val="000563F2"/>
    <w:rsid w:val="00060497"/>
    <w:rsid w:val="0006680F"/>
    <w:rsid w:val="00070040"/>
    <w:rsid w:val="0007524A"/>
    <w:rsid w:val="00076948"/>
    <w:rsid w:val="0008709F"/>
    <w:rsid w:val="0009189E"/>
    <w:rsid w:val="000974CC"/>
    <w:rsid w:val="00097BFE"/>
    <w:rsid w:val="000A0AFF"/>
    <w:rsid w:val="000A36FD"/>
    <w:rsid w:val="000A3A63"/>
    <w:rsid w:val="000A46FC"/>
    <w:rsid w:val="000A6F28"/>
    <w:rsid w:val="000B116B"/>
    <w:rsid w:val="000B33E1"/>
    <w:rsid w:val="000B3931"/>
    <w:rsid w:val="000B55C3"/>
    <w:rsid w:val="000B60B7"/>
    <w:rsid w:val="000B61B1"/>
    <w:rsid w:val="000C1F7B"/>
    <w:rsid w:val="000C7554"/>
    <w:rsid w:val="000D0150"/>
    <w:rsid w:val="000D15BF"/>
    <w:rsid w:val="000D3F74"/>
    <w:rsid w:val="000D5E5C"/>
    <w:rsid w:val="000E16FA"/>
    <w:rsid w:val="000E232D"/>
    <w:rsid w:val="000E54B2"/>
    <w:rsid w:val="000E65AF"/>
    <w:rsid w:val="000E745A"/>
    <w:rsid w:val="000E7C98"/>
    <w:rsid w:val="000F0181"/>
    <w:rsid w:val="000F6DDD"/>
    <w:rsid w:val="00100375"/>
    <w:rsid w:val="00101593"/>
    <w:rsid w:val="001037DA"/>
    <w:rsid w:val="00110C54"/>
    <w:rsid w:val="001133F3"/>
    <w:rsid w:val="001141C6"/>
    <w:rsid w:val="00115201"/>
    <w:rsid w:val="0011713D"/>
    <w:rsid w:val="0012404B"/>
    <w:rsid w:val="00127F8A"/>
    <w:rsid w:val="00130520"/>
    <w:rsid w:val="001425A8"/>
    <w:rsid w:val="0014613E"/>
    <w:rsid w:val="0014657C"/>
    <w:rsid w:val="00146A3F"/>
    <w:rsid w:val="00146D33"/>
    <w:rsid w:val="00154E6D"/>
    <w:rsid w:val="00155505"/>
    <w:rsid w:val="00162802"/>
    <w:rsid w:val="001635E0"/>
    <w:rsid w:val="00164DF5"/>
    <w:rsid w:val="00165F70"/>
    <w:rsid w:val="001678E3"/>
    <w:rsid w:val="00170411"/>
    <w:rsid w:val="001720EC"/>
    <w:rsid w:val="0017412C"/>
    <w:rsid w:val="0017513B"/>
    <w:rsid w:val="00176E35"/>
    <w:rsid w:val="0018349C"/>
    <w:rsid w:val="0018688C"/>
    <w:rsid w:val="00190992"/>
    <w:rsid w:val="001951DD"/>
    <w:rsid w:val="00196B6C"/>
    <w:rsid w:val="00196EF9"/>
    <w:rsid w:val="001A0503"/>
    <w:rsid w:val="001A1C86"/>
    <w:rsid w:val="001A1E21"/>
    <w:rsid w:val="001A2FD9"/>
    <w:rsid w:val="001A5110"/>
    <w:rsid w:val="001B25DB"/>
    <w:rsid w:val="001C058B"/>
    <w:rsid w:val="001C0A7C"/>
    <w:rsid w:val="001C3B28"/>
    <w:rsid w:val="001C4371"/>
    <w:rsid w:val="001C5745"/>
    <w:rsid w:val="001C6756"/>
    <w:rsid w:val="001D5C7F"/>
    <w:rsid w:val="001D7086"/>
    <w:rsid w:val="001E12F3"/>
    <w:rsid w:val="001F472A"/>
    <w:rsid w:val="002004BD"/>
    <w:rsid w:val="0020751D"/>
    <w:rsid w:val="00212DC5"/>
    <w:rsid w:val="002145A3"/>
    <w:rsid w:val="00215729"/>
    <w:rsid w:val="00222EAD"/>
    <w:rsid w:val="0022449C"/>
    <w:rsid w:val="00225485"/>
    <w:rsid w:val="00225BF1"/>
    <w:rsid w:val="00227887"/>
    <w:rsid w:val="00231017"/>
    <w:rsid w:val="00232AC2"/>
    <w:rsid w:val="00237131"/>
    <w:rsid w:val="00237F95"/>
    <w:rsid w:val="002410F7"/>
    <w:rsid w:val="00242BFD"/>
    <w:rsid w:val="00244975"/>
    <w:rsid w:val="0024619A"/>
    <w:rsid w:val="002463C9"/>
    <w:rsid w:val="00247C4A"/>
    <w:rsid w:val="00253E38"/>
    <w:rsid w:val="002570FC"/>
    <w:rsid w:val="002619B8"/>
    <w:rsid w:val="00265F6F"/>
    <w:rsid w:val="002726B6"/>
    <w:rsid w:val="00275384"/>
    <w:rsid w:val="00280A85"/>
    <w:rsid w:val="00283363"/>
    <w:rsid w:val="002868BF"/>
    <w:rsid w:val="00290166"/>
    <w:rsid w:val="002956BC"/>
    <w:rsid w:val="00297702"/>
    <w:rsid w:val="002A0F5D"/>
    <w:rsid w:val="002A139A"/>
    <w:rsid w:val="002B0308"/>
    <w:rsid w:val="002B2444"/>
    <w:rsid w:val="002B557B"/>
    <w:rsid w:val="002B6262"/>
    <w:rsid w:val="002C149E"/>
    <w:rsid w:val="002C3A0F"/>
    <w:rsid w:val="002C55BE"/>
    <w:rsid w:val="002C604C"/>
    <w:rsid w:val="002D32CD"/>
    <w:rsid w:val="002D39C8"/>
    <w:rsid w:val="002D5C57"/>
    <w:rsid w:val="002E2227"/>
    <w:rsid w:val="002E3C72"/>
    <w:rsid w:val="002E4B21"/>
    <w:rsid w:val="002F7512"/>
    <w:rsid w:val="002F7585"/>
    <w:rsid w:val="003004BF"/>
    <w:rsid w:val="00301915"/>
    <w:rsid w:val="003076B2"/>
    <w:rsid w:val="003146EB"/>
    <w:rsid w:val="0031627A"/>
    <w:rsid w:val="003201C5"/>
    <w:rsid w:val="00320A0A"/>
    <w:rsid w:val="0032144A"/>
    <w:rsid w:val="0033697D"/>
    <w:rsid w:val="003410EC"/>
    <w:rsid w:val="0034260C"/>
    <w:rsid w:val="00342F26"/>
    <w:rsid w:val="00343C5A"/>
    <w:rsid w:val="00346067"/>
    <w:rsid w:val="0034662A"/>
    <w:rsid w:val="00347884"/>
    <w:rsid w:val="00354CF9"/>
    <w:rsid w:val="00355DAE"/>
    <w:rsid w:val="00357CDA"/>
    <w:rsid w:val="003647BF"/>
    <w:rsid w:val="00366139"/>
    <w:rsid w:val="003672F1"/>
    <w:rsid w:val="00370512"/>
    <w:rsid w:val="003705D3"/>
    <w:rsid w:val="003747AA"/>
    <w:rsid w:val="00376923"/>
    <w:rsid w:val="00377AD8"/>
    <w:rsid w:val="00377B0F"/>
    <w:rsid w:val="003803E5"/>
    <w:rsid w:val="00383089"/>
    <w:rsid w:val="0038633E"/>
    <w:rsid w:val="0039596D"/>
    <w:rsid w:val="003A0197"/>
    <w:rsid w:val="003A62B0"/>
    <w:rsid w:val="003A7526"/>
    <w:rsid w:val="003B34BC"/>
    <w:rsid w:val="003B4A59"/>
    <w:rsid w:val="003B61BD"/>
    <w:rsid w:val="003B7480"/>
    <w:rsid w:val="003C30B8"/>
    <w:rsid w:val="003C6658"/>
    <w:rsid w:val="003D68AF"/>
    <w:rsid w:val="003D6D68"/>
    <w:rsid w:val="003D7822"/>
    <w:rsid w:val="003E3AC3"/>
    <w:rsid w:val="003E4266"/>
    <w:rsid w:val="003E6038"/>
    <w:rsid w:val="003F0449"/>
    <w:rsid w:val="003F2F09"/>
    <w:rsid w:val="003F4073"/>
    <w:rsid w:val="003F7F50"/>
    <w:rsid w:val="00401AA1"/>
    <w:rsid w:val="00404309"/>
    <w:rsid w:val="0040632B"/>
    <w:rsid w:val="00406E9E"/>
    <w:rsid w:val="004072A6"/>
    <w:rsid w:val="004074D6"/>
    <w:rsid w:val="00410BE4"/>
    <w:rsid w:val="004113A5"/>
    <w:rsid w:val="00412BA4"/>
    <w:rsid w:val="00415F70"/>
    <w:rsid w:val="00417550"/>
    <w:rsid w:val="00417D5C"/>
    <w:rsid w:val="00422590"/>
    <w:rsid w:val="00423CA3"/>
    <w:rsid w:val="0042779E"/>
    <w:rsid w:val="00437C8A"/>
    <w:rsid w:val="00441E80"/>
    <w:rsid w:val="00443748"/>
    <w:rsid w:val="0044536C"/>
    <w:rsid w:val="00446EEB"/>
    <w:rsid w:val="0045290F"/>
    <w:rsid w:val="004537D0"/>
    <w:rsid w:val="00453B54"/>
    <w:rsid w:val="004544B8"/>
    <w:rsid w:val="004716FD"/>
    <w:rsid w:val="00473CAE"/>
    <w:rsid w:val="0047674B"/>
    <w:rsid w:val="00477365"/>
    <w:rsid w:val="00487572"/>
    <w:rsid w:val="004878D6"/>
    <w:rsid w:val="004A0940"/>
    <w:rsid w:val="004A684C"/>
    <w:rsid w:val="004B298E"/>
    <w:rsid w:val="004B537B"/>
    <w:rsid w:val="004B6127"/>
    <w:rsid w:val="004B7F4C"/>
    <w:rsid w:val="004C7F8E"/>
    <w:rsid w:val="004D098D"/>
    <w:rsid w:val="004D0AA4"/>
    <w:rsid w:val="004D4DC7"/>
    <w:rsid w:val="004D74BE"/>
    <w:rsid w:val="004E0BE4"/>
    <w:rsid w:val="004E29A2"/>
    <w:rsid w:val="004F46E6"/>
    <w:rsid w:val="004F579B"/>
    <w:rsid w:val="00502A84"/>
    <w:rsid w:val="00503F82"/>
    <w:rsid w:val="00505E54"/>
    <w:rsid w:val="005105DE"/>
    <w:rsid w:val="00510C46"/>
    <w:rsid w:val="00514C04"/>
    <w:rsid w:val="00524220"/>
    <w:rsid w:val="00525445"/>
    <w:rsid w:val="00531103"/>
    <w:rsid w:val="00532FDE"/>
    <w:rsid w:val="00533B2D"/>
    <w:rsid w:val="0053473A"/>
    <w:rsid w:val="00537ACC"/>
    <w:rsid w:val="00547CE3"/>
    <w:rsid w:val="00550653"/>
    <w:rsid w:val="00551414"/>
    <w:rsid w:val="00552820"/>
    <w:rsid w:val="00552933"/>
    <w:rsid w:val="00552FD0"/>
    <w:rsid w:val="00560529"/>
    <w:rsid w:val="00565B96"/>
    <w:rsid w:val="00567B3B"/>
    <w:rsid w:val="005722B4"/>
    <w:rsid w:val="005746BC"/>
    <w:rsid w:val="00577DBF"/>
    <w:rsid w:val="00580343"/>
    <w:rsid w:val="00585350"/>
    <w:rsid w:val="00585A7D"/>
    <w:rsid w:val="00587D49"/>
    <w:rsid w:val="00591450"/>
    <w:rsid w:val="0059431B"/>
    <w:rsid w:val="00597FAA"/>
    <w:rsid w:val="005A426E"/>
    <w:rsid w:val="005B138B"/>
    <w:rsid w:val="005B5F2B"/>
    <w:rsid w:val="005B5FD9"/>
    <w:rsid w:val="005B6CEB"/>
    <w:rsid w:val="005B7153"/>
    <w:rsid w:val="005C7710"/>
    <w:rsid w:val="005D114A"/>
    <w:rsid w:val="005D4CA2"/>
    <w:rsid w:val="005D6273"/>
    <w:rsid w:val="005E2B50"/>
    <w:rsid w:val="005E4072"/>
    <w:rsid w:val="005E5F8F"/>
    <w:rsid w:val="005F1003"/>
    <w:rsid w:val="005F30E4"/>
    <w:rsid w:val="005F3401"/>
    <w:rsid w:val="005F4F8B"/>
    <w:rsid w:val="005F5B0E"/>
    <w:rsid w:val="005F779C"/>
    <w:rsid w:val="005F7E04"/>
    <w:rsid w:val="00603195"/>
    <w:rsid w:val="00607AA9"/>
    <w:rsid w:val="00610DF9"/>
    <w:rsid w:val="00613017"/>
    <w:rsid w:val="00615209"/>
    <w:rsid w:val="006154F1"/>
    <w:rsid w:val="00620EE4"/>
    <w:rsid w:val="006226DE"/>
    <w:rsid w:val="00624368"/>
    <w:rsid w:val="00631F51"/>
    <w:rsid w:val="0063325C"/>
    <w:rsid w:val="00635069"/>
    <w:rsid w:val="00635544"/>
    <w:rsid w:val="006362B7"/>
    <w:rsid w:val="006368FC"/>
    <w:rsid w:val="00640007"/>
    <w:rsid w:val="00641E91"/>
    <w:rsid w:val="006460DB"/>
    <w:rsid w:val="00650FED"/>
    <w:rsid w:val="0065266C"/>
    <w:rsid w:val="0065399F"/>
    <w:rsid w:val="006543E7"/>
    <w:rsid w:val="006551D1"/>
    <w:rsid w:val="006658B0"/>
    <w:rsid w:val="006677FD"/>
    <w:rsid w:val="0067063E"/>
    <w:rsid w:val="00671926"/>
    <w:rsid w:val="00672777"/>
    <w:rsid w:val="00673689"/>
    <w:rsid w:val="00674C3F"/>
    <w:rsid w:val="00674C63"/>
    <w:rsid w:val="006764F0"/>
    <w:rsid w:val="00681977"/>
    <w:rsid w:val="006822DD"/>
    <w:rsid w:val="00682322"/>
    <w:rsid w:val="00682ABD"/>
    <w:rsid w:val="00683862"/>
    <w:rsid w:val="0068469E"/>
    <w:rsid w:val="00686191"/>
    <w:rsid w:val="00687B31"/>
    <w:rsid w:val="00692C89"/>
    <w:rsid w:val="00695C3A"/>
    <w:rsid w:val="00696089"/>
    <w:rsid w:val="006A3DBA"/>
    <w:rsid w:val="006A4EA8"/>
    <w:rsid w:val="006A7CF0"/>
    <w:rsid w:val="006B1EFE"/>
    <w:rsid w:val="006B2677"/>
    <w:rsid w:val="006B3BBE"/>
    <w:rsid w:val="006B5037"/>
    <w:rsid w:val="006C0302"/>
    <w:rsid w:val="006C062D"/>
    <w:rsid w:val="006C3333"/>
    <w:rsid w:val="006C37FA"/>
    <w:rsid w:val="006C4360"/>
    <w:rsid w:val="006C776B"/>
    <w:rsid w:val="006D05AD"/>
    <w:rsid w:val="006D2977"/>
    <w:rsid w:val="006D4102"/>
    <w:rsid w:val="006D67C7"/>
    <w:rsid w:val="006D77E8"/>
    <w:rsid w:val="006E64DD"/>
    <w:rsid w:val="006E748E"/>
    <w:rsid w:val="006F1FC6"/>
    <w:rsid w:val="006F256A"/>
    <w:rsid w:val="006F36E6"/>
    <w:rsid w:val="006F62ED"/>
    <w:rsid w:val="00702352"/>
    <w:rsid w:val="00702D78"/>
    <w:rsid w:val="007057FD"/>
    <w:rsid w:val="007059D3"/>
    <w:rsid w:val="00710221"/>
    <w:rsid w:val="00710420"/>
    <w:rsid w:val="007137D7"/>
    <w:rsid w:val="00717266"/>
    <w:rsid w:val="00717590"/>
    <w:rsid w:val="00721C7D"/>
    <w:rsid w:val="00724C64"/>
    <w:rsid w:val="00732FF6"/>
    <w:rsid w:val="00733572"/>
    <w:rsid w:val="00737DDD"/>
    <w:rsid w:val="007451FD"/>
    <w:rsid w:val="00746280"/>
    <w:rsid w:val="00747DF8"/>
    <w:rsid w:val="00750397"/>
    <w:rsid w:val="00752336"/>
    <w:rsid w:val="0075365A"/>
    <w:rsid w:val="00754388"/>
    <w:rsid w:val="00756210"/>
    <w:rsid w:val="00763871"/>
    <w:rsid w:val="00763BDB"/>
    <w:rsid w:val="00763E77"/>
    <w:rsid w:val="00767F82"/>
    <w:rsid w:val="00771D57"/>
    <w:rsid w:val="007725BA"/>
    <w:rsid w:val="00772EA7"/>
    <w:rsid w:val="007762FD"/>
    <w:rsid w:val="00777174"/>
    <w:rsid w:val="007854E5"/>
    <w:rsid w:val="00785855"/>
    <w:rsid w:val="00787127"/>
    <w:rsid w:val="007925B0"/>
    <w:rsid w:val="00792A6E"/>
    <w:rsid w:val="00792AC4"/>
    <w:rsid w:val="00792B9A"/>
    <w:rsid w:val="0079512B"/>
    <w:rsid w:val="007976F1"/>
    <w:rsid w:val="007A3199"/>
    <w:rsid w:val="007A4619"/>
    <w:rsid w:val="007A552E"/>
    <w:rsid w:val="007A598C"/>
    <w:rsid w:val="007B415C"/>
    <w:rsid w:val="007C1595"/>
    <w:rsid w:val="007C6D91"/>
    <w:rsid w:val="007C6D9D"/>
    <w:rsid w:val="007C7F4E"/>
    <w:rsid w:val="007D0155"/>
    <w:rsid w:val="007D0BB7"/>
    <w:rsid w:val="007D0E6A"/>
    <w:rsid w:val="007D6E3F"/>
    <w:rsid w:val="007D73FF"/>
    <w:rsid w:val="007E0B9F"/>
    <w:rsid w:val="007E442B"/>
    <w:rsid w:val="007E6393"/>
    <w:rsid w:val="007F1319"/>
    <w:rsid w:val="007F35BC"/>
    <w:rsid w:val="007F3DE8"/>
    <w:rsid w:val="007F4E47"/>
    <w:rsid w:val="007F7B3B"/>
    <w:rsid w:val="007F7D7A"/>
    <w:rsid w:val="008003D7"/>
    <w:rsid w:val="0080097D"/>
    <w:rsid w:val="00800DF2"/>
    <w:rsid w:val="00803B66"/>
    <w:rsid w:val="00806428"/>
    <w:rsid w:val="008074E6"/>
    <w:rsid w:val="00813737"/>
    <w:rsid w:val="00817D28"/>
    <w:rsid w:val="00821471"/>
    <w:rsid w:val="008259D5"/>
    <w:rsid w:val="00825D15"/>
    <w:rsid w:val="00826E71"/>
    <w:rsid w:val="00835CAB"/>
    <w:rsid w:val="00836F0A"/>
    <w:rsid w:val="008376D3"/>
    <w:rsid w:val="0083773B"/>
    <w:rsid w:val="00842B40"/>
    <w:rsid w:val="008504D7"/>
    <w:rsid w:val="00850AF2"/>
    <w:rsid w:val="00851715"/>
    <w:rsid w:val="00855866"/>
    <w:rsid w:val="008649B8"/>
    <w:rsid w:val="008804A2"/>
    <w:rsid w:val="00881CE4"/>
    <w:rsid w:val="008859AE"/>
    <w:rsid w:val="00885A9D"/>
    <w:rsid w:val="00893855"/>
    <w:rsid w:val="00895700"/>
    <w:rsid w:val="008A16E5"/>
    <w:rsid w:val="008B1AEF"/>
    <w:rsid w:val="008B4563"/>
    <w:rsid w:val="008B5E8B"/>
    <w:rsid w:val="008B5F0D"/>
    <w:rsid w:val="008B72E3"/>
    <w:rsid w:val="008B7576"/>
    <w:rsid w:val="008B7907"/>
    <w:rsid w:val="008C05DA"/>
    <w:rsid w:val="008C05DF"/>
    <w:rsid w:val="008D0F7F"/>
    <w:rsid w:val="008D15C0"/>
    <w:rsid w:val="008D60BD"/>
    <w:rsid w:val="008E0913"/>
    <w:rsid w:val="008E0CB2"/>
    <w:rsid w:val="008E1927"/>
    <w:rsid w:val="008E33BB"/>
    <w:rsid w:val="008E6F5C"/>
    <w:rsid w:val="008E7037"/>
    <w:rsid w:val="008F0CF8"/>
    <w:rsid w:val="008F2CFB"/>
    <w:rsid w:val="00900F33"/>
    <w:rsid w:val="0090476F"/>
    <w:rsid w:val="00905BA6"/>
    <w:rsid w:val="00913609"/>
    <w:rsid w:val="0091680B"/>
    <w:rsid w:val="00927C03"/>
    <w:rsid w:val="00931C3E"/>
    <w:rsid w:val="009358DE"/>
    <w:rsid w:val="0094130B"/>
    <w:rsid w:val="00944EBF"/>
    <w:rsid w:val="009450AD"/>
    <w:rsid w:val="00953599"/>
    <w:rsid w:val="00955AE0"/>
    <w:rsid w:val="0095631B"/>
    <w:rsid w:val="00960ED5"/>
    <w:rsid w:val="00965121"/>
    <w:rsid w:val="0096590B"/>
    <w:rsid w:val="00965B76"/>
    <w:rsid w:val="00966E0E"/>
    <w:rsid w:val="0097076E"/>
    <w:rsid w:val="0097572E"/>
    <w:rsid w:val="009778C9"/>
    <w:rsid w:val="00980B6C"/>
    <w:rsid w:val="00980DD6"/>
    <w:rsid w:val="0098163C"/>
    <w:rsid w:val="00982599"/>
    <w:rsid w:val="009856DE"/>
    <w:rsid w:val="00992023"/>
    <w:rsid w:val="00995352"/>
    <w:rsid w:val="00996722"/>
    <w:rsid w:val="009A4DFF"/>
    <w:rsid w:val="009A7F57"/>
    <w:rsid w:val="009B18EB"/>
    <w:rsid w:val="009B29B8"/>
    <w:rsid w:val="009B2CA6"/>
    <w:rsid w:val="009B7539"/>
    <w:rsid w:val="009C16EC"/>
    <w:rsid w:val="009C173B"/>
    <w:rsid w:val="009C2758"/>
    <w:rsid w:val="009D3BB0"/>
    <w:rsid w:val="009D3DE2"/>
    <w:rsid w:val="009E1C9A"/>
    <w:rsid w:val="009E4BF1"/>
    <w:rsid w:val="009F4755"/>
    <w:rsid w:val="009F5286"/>
    <w:rsid w:val="009F67DA"/>
    <w:rsid w:val="00A03EC0"/>
    <w:rsid w:val="00A071DA"/>
    <w:rsid w:val="00A07582"/>
    <w:rsid w:val="00A16F83"/>
    <w:rsid w:val="00A173DF"/>
    <w:rsid w:val="00A20D49"/>
    <w:rsid w:val="00A21DD5"/>
    <w:rsid w:val="00A22504"/>
    <w:rsid w:val="00A24262"/>
    <w:rsid w:val="00A31441"/>
    <w:rsid w:val="00A336C9"/>
    <w:rsid w:val="00A33D20"/>
    <w:rsid w:val="00A33F61"/>
    <w:rsid w:val="00A46B76"/>
    <w:rsid w:val="00A50085"/>
    <w:rsid w:val="00A55010"/>
    <w:rsid w:val="00A55DB7"/>
    <w:rsid w:val="00A61613"/>
    <w:rsid w:val="00A6232A"/>
    <w:rsid w:val="00A6655F"/>
    <w:rsid w:val="00A71955"/>
    <w:rsid w:val="00A73672"/>
    <w:rsid w:val="00A743EB"/>
    <w:rsid w:val="00A756FA"/>
    <w:rsid w:val="00A807BA"/>
    <w:rsid w:val="00A815C9"/>
    <w:rsid w:val="00A820CD"/>
    <w:rsid w:val="00A82B81"/>
    <w:rsid w:val="00A87831"/>
    <w:rsid w:val="00A87CB2"/>
    <w:rsid w:val="00A9035A"/>
    <w:rsid w:val="00A950B5"/>
    <w:rsid w:val="00AA1634"/>
    <w:rsid w:val="00AA1F0B"/>
    <w:rsid w:val="00AA4A3A"/>
    <w:rsid w:val="00AB7326"/>
    <w:rsid w:val="00AC2AB6"/>
    <w:rsid w:val="00AC61FD"/>
    <w:rsid w:val="00AC6718"/>
    <w:rsid w:val="00AC7572"/>
    <w:rsid w:val="00AC7C33"/>
    <w:rsid w:val="00AC7EAA"/>
    <w:rsid w:val="00AD059B"/>
    <w:rsid w:val="00AD75E4"/>
    <w:rsid w:val="00AE2FA2"/>
    <w:rsid w:val="00AE3CAE"/>
    <w:rsid w:val="00AE4320"/>
    <w:rsid w:val="00AE7E5D"/>
    <w:rsid w:val="00AF2F03"/>
    <w:rsid w:val="00AF3691"/>
    <w:rsid w:val="00AF5C5B"/>
    <w:rsid w:val="00B04DB6"/>
    <w:rsid w:val="00B053B0"/>
    <w:rsid w:val="00B13996"/>
    <w:rsid w:val="00B13F72"/>
    <w:rsid w:val="00B2172E"/>
    <w:rsid w:val="00B22AEE"/>
    <w:rsid w:val="00B22E56"/>
    <w:rsid w:val="00B26DCB"/>
    <w:rsid w:val="00B304FC"/>
    <w:rsid w:val="00B32984"/>
    <w:rsid w:val="00B35E1D"/>
    <w:rsid w:val="00B37362"/>
    <w:rsid w:val="00B422FF"/>
    <w:rsid w:val="00B42EF5"/>
    <w:rsid w:val="00B47E29"/>
    <w:rsid w:val="00B63801"/>
    <w:rsid w:val="00B63808"/>
    <w:rsid w:val="00B716CA"/>
    <w:rsid w:val="00B72515"/>
    <w:rsid w:val="00B72D39"/>
    <w:rsid w:val="00B826FA"/>
    <w:rsid w:val="00B833AD"/>
    <w:rsid w:val="00B84C12"/>
    <w:rsid w:val="00B87588"/>
    <w:rsid w:val="00BA7D73"/>
    <w:rsid w:val="00BB6CA3"/>
    <w:rsid w:val="00BB7A41"/>
    <w:rsid w:val="00BC2424"/>
    <w:rsid w:val="00BC4497"/>
    <w:rsid w:val="00BC4EBC"/>
    <w:rsid w:val="00BD12EA"/>
    <w:rsid w:val="00BD57B4"/>
    <w:rsid w:val="00BD5910"/>
    <w:rsid w:val="00BE11B9"/>
    <w:rsid w:val="00BE229F"/>
    <w:rsid w:val="00BE2EC4"/>
    <w:rsid w:val="00BE6A93"/>
    <w:rsid w:val="00BF22ED"/>
    <w:rsid w:val="00BF6035"/>
    <w:rsid w:val="00BF6A0C"/>
    <w:rsid w:val="00BF7059"/>
    <w:rsid w:val="00C00536"/>
    <w:rsid w:val="00C0190F"/>
    <w:rsid w:val="00C025A0"/>
    <w:rsid w:val="00C0799B"/>
    <w:rsid w:val="00C11AF1"/>
    <w:rsid w:val="00C123A5"/>
    <w:rsid w:val="00C157F3"/>
    <w:rsid w:val="00C20527"/>
    <w:rsid w:val="00C23688"/>
    <w:rsid w:val="00C25908"/>
    <w:rsid w:val="00C25C01"/>
    <w:rsid w:val="00C26817"/>
    <w:rsid w:val="00C27C1A"/>
    <w:rsid w:val="00C317AE"/>
    <w:rsid w:val="00C3258C"/>
    <w:rsid w:val="00C4044F"/>
    <w:rsid w:val="00C45F88"/>
    <w:rsid w:val="00C550A7"/>
    <w:rsid w:val="00C56A0A"/>
    <w:rsid w:val="00C66FF4"/>
    <w:rsid w:val="00C67DFC"/>
    <w:rsid w:val="00C71C83"/>
    <w:rsid w:val="00C73D39"/>
    <w:rsid w:val="00C7457F"/>
    <w:rsid w:val="00C7467B"/>
    <w:rsid w:val="00C83792"/>
    <w:rsid w:val="00C84636"/>
    <w:rsid w:val="00C87D7D"/>
    <w:rsid w:val="00C906D2"/>
    <w:rsid w:val="00C90D3D"/>
    <w:rsid w:val="00C92930"/>
    <w:rsid w:val="00C92D77"/>
    <w:rsid w:val="00C937A1"/>
    <w:rsid w:val="00CA4116"/>
    <w:rsid w:val="00CA4D51"/>
    <w:rsid w:val="00CA702A"/>
    <w:rsid w:val="00CB00EB"/>
    <w:rsid w:val="00CB08D8"/>
    <w:rsid w:val="00CB6706"/>
    <w:rsid w:val="00CC06C5"/>
    <w:rsid w:val="00CC30BB"/>
    <w:rsid w:val="00CC4E6A"/>
    <w:rsid w:val="00CC59C9"/>
    <w:rsid w:val="00CD1F96"/>
    <w:rsid w:val="00CD5269"/>
    <w:rsid w:val="00CD6A39"/>
    <w:rsid w:val="00CE04C2"/>
    <w:rsid w:val="00CE1A6D"/>
    <w:rsid w:val="00CE593A"/>
    <w:rsid w:val="00CF0F32"/>
    <w:rsid w:val="00CF17E1"/>
    <w:rsid w:val="00CF7618"/>
    <w:rsid w:val="00D0108B"/>
    <w:rsid w:val="00D027CA"/>
    <w:rsid w:val="00D04CB0"/>
    <w:rsid w:val="00D15E33"/>
    <w:rsid w:val="00D176A0"/>
    <w:rsid w:val="00D24F8F"/>
    <w:rsid w:val="00D24F9E"/>
    <w:rsid w:val="00D266DB"/>
    <w:rsid w:val="00D314A0"/>
    <w:rsid w:val="00D32D26"/>
    <w:rsid w:val="00D33D56"/>
    <w:rsid w:val="00D378DD"/>
    <w:rsid w:val="00D37A4A"/>
    <w:rsid w:val="00D47A72"/>
    <w:rsid w:val="00D47EDD"/>
    <w:rsid w:val="00D50DD9"/>
    <w:rsid w:val="00D52DE3"/>
    <w:rsid w:val="00D56937"/>
    <w:rsid w:val="00D57DE8"/>
    <w:rsid w:val="00D61114"/>
    <w:rsid w:val="00D61F51"/>
    <w:rsid w:val="00D62441"/>
    <w:rsid w:val="00D62C75"/>
    <w:rsid w:val="00D665B5"/>
    <w:rsid w:val="00D6670C"/>
    <w:rsid w:val="00D76964"/>
    <w:rsid w:val="00D8011E"/>
    <w:rsid w:val="00D80290"/>
    <w:rsid w:val="00D80C4F"/>
    <w:rsid w:val="00D82DFC"/>
    <w:rsid w:val="00D83EA2"/>
    <w:rsid w:val="00D841D5"/>
    <w:rsid w:val="00D848AA"/>
    <w:rsid w:val="00D85D48"/>
    <w:rsid w:val="00D861D4"/>
    <w:rsid w:val="00D873F6"/>
    <w:rsid w:val="00D90B44"/>
    <w:rsid w:val="00D90C8A"/>
    <w:rsid w:val="00D9299D"/>
    <w:rsid w:val="00D94086"/>
    <w:rsid w:val="00D9449B"/>
    <w:rsid w:val="00D95002"/>
    <w:rsid w:val="00D9504D"/>
    <w:rsid w:val="00D96627"/>
    <w:rsid w:val="00D97226"/>
    <w:rsid w:val="00DA00DE"/>
    <w:rsid w:val="00DA118C"/>
    <w:rsid w:val="00DB3D30"/>
    <w:rsid w:val="00DB5319"/>
    <w:rsid w:val="00DB619E"/>
    <w:rsid w:val="00DC06C9"/>
    <w:rsid w:val="00DC0803"/>
    <w:rsid w:val="00DC0DB8"/>
    <w:rsid w:val="00DC74E7"/>
    <w:rsid w:val="00DD04E9"/>
    <w:rsid w:val="00DD3A20"/>
    <w:rsid w:val="00DD4D2A"/>
    <w:rsid w:val="00DD6F4E"/>
    <w:rsid w:val="00DE1E05"/>
    <w:rsid w:val="00DE3E43"/>
    <w:rsid w:val="00DE6A56"/>
    <w:rsid w:val="00DF1063"/>
    <w:rsid w:val="00DF5AC7"/>
    <w:rsid w:val="00DF68D1"/>
    <w:rsid w:val="00E0115A"/>
    <w:rsid w:val="00E0712E"/>
    <w:rsid w:val="00E079BC"/>
    <w:rsid w:val="00E07B61"/>
    <w:rsid w:val="00E120A2"/>
    <w:rsid w:val="00E137FB"/>
    <w:rsid w:val="00E14860"/>
    <w:rsid w:val="00E148B0"/>
    <w:rsid w:val="00E217F3"/>
    <w:rsid w:val="00E22C99"/>
    <w:rsid w:val="00E313CA"/>
    <w:rsid w:val="00E314F9"/>
    <w:rsid w:val="00E33D21"/>
    <w:rsid w:val="00E40C07"/>
    <w:rsid w:val="00E428F2"/>
    <w:rsid w:val="00E43F70"/>
    <w:rsid w:val="00E445B5"/>
    <w:rsid w:val="00E50494"/>
    <w:rsid w:val="00E51712"/>
    <w:rsid w:val="00E52C91"/>
    <w:rsid w:val="00E634C3"/>
    <w:rsid w:val="00E65C59"/>
    <w:rsid w:val="00E65D83"/>
    <w:rsid w:val="00E65E9E"/>
    <w:rsid w:val="00E71ECA"/>
    <w:rsid w:val="00E74F09"/>
    <w:rsid w:val="00E810EB"/>
    <w:rsid w:val="00E8332F"/>
    <w:rsid w:val="00E835BB"/>
    <w:rsid w:val="00E84B01"/>
    <w:rsid w:val="00E869C1"/>
    <w:rsid w:val="00E925F5"/>
    <w:rsid w:val="00E93595"/>
    <w:rsid w:val="00E94769"/>
    <w:rsid w:val="00E97FBD"/>
    <w:rsid w:val="00EA7D9B"/>
    <w:rsid w:val="00EB01A5"/>
    <w:rsid w:val="00EB13C0"/>
    <w:rsid w:val="00EB5E04"/>
    <w:rsid w:val="00EB6B97"/>
    <w:rsid w:val="00EB738C"/>
    <w:rsid w:val="00EC180E"/>
    <w:rsid w:val="00EC473C"/>
    <w:rsid w:val="00ED7F2E"/>
    <w:rsid w:val="00EE58AA"/>
    <w:rsid w:val="00EE7CB5"/>
    <w:rsid w:val="00EF10C5"/>
    <w:rsid w:val="00EF4A74"/>
    <w:rsid w:val="00EF6C00"/>
    <w:rsid w:val="00F02DFA"/>
    <w:rsid w:val="00F05AB4"/>
    <w:rsid w:val="00F0682F"/>
    <w:rsid w:val="00F0797F"/>
    <w:rsid w:val="00F10387"/>
    <w:rsid w:val="00F13752"/>
    <w:rsid w:val="00F15466"/>
    <w:rsid w:val="00F237BE"/>
    <w:rsid w:val="00F24041"/>
    <w:rsid w:val="00F242DF"/>
    <w:rsid w:val="00F26CB2"/>
    <w:rsid w:val="00F3314D"/>
    <w:rsid w:val="00F3459A"/>
    <w:rsid w:val="00F409D2"/>
    <w:rsid w:val="00F41D0D"/>
    <w:rsid w:val="00F436ED"/>
    <w:rsid w:val="00F458BC"/>
    <w:rsid w:val="00F5040C"/>
    <w:rsid w:val="00F50FF3"/>
    <w:rsid w:val="00F700B0"/>
    <w:rsid w:val="00F740E2"/>
    <w:rsid w:val="00F74D3F"/>
    <w:rsid w:val="00F805D3"/>
    <w:rsid w:val="00F82C49"/>
    <w:rsid w:val="00F90208"/>
    <w:rsid w:val="00F93945"/>
    <w:rsid w:val="00F94ED5"/>
    <w:rsid w:val="00F9573E"/>
    <w:rsid w:val="00FA121F"/>
    <w:rsid w:val="00FA1320"/>
    <w:rsid w:val="00FA1A86"/>
    <w:rsid w:val="00FA5BFE"/>
    <w:rsid w:val="00FA6740"/>
    <w:rsid w:val="00FA6B1F"/>
    <w:rsid w:val="00FB00D3"/>
    <w:rsid w:val="00FB25E2"/>
    <w:rsid w:val="00FB2B8A"/>
    <w:rsid w:val="00FB2C06"/>
    <w:rsid w:val="00FB44E3"/>
    <w:rsid w:val="00FB520E"/>
    <w:rsid w:val="00FB62EB"/>
    <w:rsid w:val="00FC2316"/>
    <w:rsid w:val="00FC6D2E"/>
    <w:rsid w:val="00FD0818"/>
    <w:rsid w:val="00FD0A3E"/>
    <w:rsid w:val="00FD0EF6"/>
    <w:rsid w:val="00FD180F"/>
    <w:rsid w:val="00FD1FA8"/>
    <w:rsid w:val="00FD20B0"/>
    <w:rsid w:val="00FD4E4A"/>
    <w:rsid w:val="00FD7E7D"/>
    <w:rsid w:val="00FE0EAE"/>
    <w:rsid w:val="00FE3FB4"/>
    <w:rsid w:val="00FF5A3F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4F62"/>
  <w15:docId w15:val="{C8448D6C-46FD-4779-AE99-73B6ED70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831"/>
  </w:style>
  <w:style w:type="paragraph" w:styleId="1">
    <w:name w:val="heading 1"/>
    <w:basedOn w:val="a"/>
    <w:next w:val="a"/>
    <w:link w:val="10"/>
    <w:uiPriority w:val="9"/>
    <w:qFormat/>
    <w:rsid w:val="00045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1BD"/>
    <w:pPr>
      <w:ind w:left="720"/>
      <w:contextualSpacing/>
    </w:pPr>
  </w:style>
  <w:style w:type="table" w:styleId="a4">
    <w:name w:val="Table Grid"/>
    <w:basedOn w:val="a1"/>
    <w:uiPriority w:val="59"/>
    <w:rsid w:val="008C0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B18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B18EB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9B18EB"/>
    <w:rPr>
      <w:vertAlign w:val="superscript"/>
    </w:rPr>
  </w:style>
  <w:style w:type="paragraph" w:customStyle="1" w:styleId="ConsPlusNormal">
    <w:name w:val="ConsPlusNormal"/>
    <w:rsid w:val="009B1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42779E"/>
    <w:pPr>
      <w:spacing w:after="12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2779E"/>
    <w:rPr>
      <w:rFonts w:ascii="Courier New" w:eastAsia="Times New Roman" w:hAnsi="Courier New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F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5E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5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7E3E-84B8-4A7F-93A6-E470691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лоцкова</dc:creator>
  <cp:keywords/>
  <dc:description/>
  <cp:lastModifiedBy>Оксана Веремьева</cp:lastModifiedBy>
  <cp:revision>4</cp:revision>
  <cp:lastPrinted>2025-07-31T12:20:00Z</cp:lastPrinted>
  <dcterms:created xsi:type="dcterms:W3CDTF">2026-04-09T13:36:00Z</dcterms:created>
  <dcterms:modified xsi:type="dcterms:W3CDTF">2026-04-09T14:03:00Z</dcterms:modified>
</cp:coreProperties>
</file>